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r w:rsidRPr="00235FCD">
        <w:rPr>
          <w:rFonts w:ascii="Times New Roman" w:hAnsi="Times New Roman" w:cs="Times New Roman"/>
          <w:b/>
          <w:sz w:val="52"/>
        </w:rPr>
        <w:t xml:space="preserve">ПЕРЕЧЕНЬ АДМИНИСТРАТИВНЫХ ПРОЦЕДУР, ВЫПОЛНЯЕМЫХ В ПИНСКОМ КОЛЛЕДЖЕ УЧРЕЖДЕНИЯ ОБРАЗОВАНИЯ «БРЕСТСКИЙ ГОСУДАРСТВЕННЫЙ УНИВЕРСИТЕТ ИМЕНИ А.С.ПУШКИНА» </w:t>
      </w: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r w:rsidRPr="00235FCD">
        <w:rPr>
          <w:rFonts w:ascii="Times New Roman" w:hAnsi="Times New Roman" w:cs="Times New Roman"/>
          <w:b/>
          <w:sz w:val="52"/>
        </w:rPr>
        <w:t xml:space="preserve"> </w:t>
      </w: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r w:rsidRPr="00235FCD">
        <w:rPr>
          <w:rFonts w:ascii="Times New Roman" w:hAnsi="Times New Roman" w:cs="Times New Roman"/>
          <w:b/>
          <w:sz w:val="52"/>
        </w:rPr>
        <w:t xml:space="preserve">(СОГЛАСНО УКАЗУ ПРЕЗИДЕНТА РЕСПУБЛИКИ БЕЛАРУСЬ </w:t>
      </w: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r w:rsidRPr="00235FCD">
        <w:rPr>
          <w:rFonts w:ascii="Times New Roman" w:hAnsi="Times New Roman" w:cs="Times New Roman"/>
          <w:b/>
          <w:sz w:val="52"/>
        </w:rPr>
        <w:t>№ 200 ОТ 26.04.2010)</w:t>
      </w: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9773AB">
      <w:pPr>
        <w:jc w:val="center"/>
        <w:rPr>
          <w:rFonts w:ascii="Times New Roman" w:hAnsi="Times New Roman" w:cs="Times New Roman"/>
          <w:b/>
          <w:sz w:val="24"/>
        </w:rPr>
        <w:sectPr w:rsidR="00B63BFC" w:rsidSect="00B63BFC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253D07" w:rsidRDefault="00253D07" w:rsidP="009773AB">
      <w:pPr>
        <w:jc w:val="center"/>
        <w:rPr>
          <w:rFonts w:ascii="Times New Roman" w:hAnsi="Times New Roman" w:cs="Times New Roman"/>
          <w:b/>
          <w:sz w:val="24"/>
        </w:rPr>
      </w:pPr>
      <w:r w:rsidRPr="00253D07">
        <w:rPr>
          <w:rFonts w:ascii="Times New Roman" w:hAnsi="Times New Roman" w:cs="Times New Roman"/>
          <w:b/>
          <w:sz w:val="24"/>
        </w:rPr>
        <w:lastRenderedPageBreak/>
        <w:t xml:space="preserve">ПЕРЕЧЕНЬ АДМИНИСТРАТИВНЫХ ПРОЦЕДУР, ВЫПОЛНЯЕМЫХ В ПИНСКОМ КОЛЛЕДЖЕ УЧРЕЖДЕНИЯ ОБРАЗОВАНИЯ «БРЕСТСКИЙ ГОСУДАРСТВЕННЫЙ УНИВЕРСИТЕТ ИМЕНИ А.С.ПУШКИНА» </w:t>
      </w:r>
    </w:p>
    <w:p w:rsidR="00AF0F54" w:rsidRPr="00253D07" w:rsidRDefault="00253D07" w:rsidP="009773AB">
      <w:pPr>
        <w:jc w:val="center"/>
        <w:rPr>
          <w:rFonts w:ascii="Times New Roman" w:hAnsi="Times New Roman" w:cs="Times New Roman"/>
          <w:b/>
          <w:sz w:val="24"/>
        </w:rPr>
      </w:pPr>
      <w:r w:rsidRPr="00253D07">
        <w:rPr>
          <w:rFonts w:ascii="Times New Roman" w:hAnsi="Times New Roman" w:cs="Times New Roman"/>
          <w:b/>
          <w:sz w:val="24"/>
        </w:rPr>
        <w:t xml:space="preserve">ПО ОБРАЩЕНИЯМ ГРАЖДАН </w:t>
      </w:r>
    </w:p>
    <w:p w:rsidR="00A4171C" w:rsidRPr="00253D07" w:rsidRDefault="00253D07" w:rsidP="009773AB">
      <w:pPr>
        <w:jc w:val="center"/>
        <w:rPr>
          <w:rFonts w:ascii="Times New Roman" w:hAnsi="Times New Roman" w:cs="Times New Roman"/>
          <w:b/>
          <w:sz w:val="24"/>
        </w:rPr>
      </w:pPr>
      <w:r w:rsidRPr="00253D07">
        <w:rPr>
          <w:rFonts w:ascii="Times New Roman" w:hAnsi="Times New Roman" w:cs="Times New Roman"/>
          <w:b/>
          <w:sz w:val="24"/>
        </w:rPr>
        <w:t>(СОГЛАСНО УКАЗУ ПРЕЗИДЕНТА РЕСПУБЛИКИ БЕЛАРУСЬ № 200 ОТ 26.04.2010</w:t>
      </w:r>
      <w:r>
        <w:rPr>
          <w:rFonts w:ascii="Times New Roman" w:hAnsi="Times New Roman" w:cs="Times New Roman"/>
          <w:b/>
          <w:sz w:val="24"/>
        </w:rPr>
        <w:t>)</w:t>
      </w:r>
    </w:p>
    <w:p w:rsidR="00A4171C" w:rsidRDefault="00A4171C" w:rsidP="009773AB">
      <w:pPr>
        <w:jc w:val="center"/>
        <w:rPr>
          <w:rFonts w:ascii="Times New Roman" w:hAnsi="Times New Roman" w:cs="Times New Roman"/>
          <w:b/>
          <w:sz w:val="24"/>
        </w:rPr>
      </w:pPr>
    </w:p>
    <w:p w:rsidR="00B94CE4" w:rsidRPr="00253D07" w:rsidRDefault="00B94CE4" w:rsidP="009773AB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977"/>
        <w:gridCol w:w="1843"/>
        <w:gridCol w:w="2268"/>
        <w:gridCol w:w="1984"/>
        <w:gridCol w:w="2268"/>
      </w:tblGrid>
      <w:tr w:rsidR="00A12476" w:rsidRPr="00253D07" w:rsidTr="002C342B">
        <w:tc>
          <w:tcPr>
            <w:tcW w:w="2518" w:type="dxa"/>
          </w:tcPr>
          <w:p w:rsidR="00A12476" w:rsidRPr="00253D07" w:rsidRDefault="00A12476" w:rsidP="00B94CE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Перечень административных процедур, выполняемых организацией </w:t>
            </w:r>
          </w:p>
          <w:p w:rsidR="00A12476" w:rsidRPr="00253D07" w:rsidRDefault="00A12476" w:rsidP="003846DC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с указанием пункта Перечня по Указу № 200)</w:t>
            </w:r>
          </w:p>
        </w:tc>
        <w:tc>
          <w:tcPr>
            <w:tcW w:w="1559" w:type="dxa"/>
          </w:tcPr>
          <w:p w:rsidR="00A12476" w:rsidRPr="00253D07" w:rsidRDefault="00A12476" w:rsidP="00B94CE4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тветственный за выполнение </w:t>
            </w:r>
            <w:r w:rsidR="00B94CE4" w:rsidRPr="00253D07">
              <w:rPr>
                <w:rFonts w:ascii="Times New Roman" w:hAnsi="Times New Roman" w:cs="Times New Roman"/>
              </w:rPr>
              <w:t>администра</w:t>
            </w:r>
            <w:r w:rsidR="00B94CE4">
              <w:rPr>
                <w:rFonts w:ascii="Times New Roman" w:hAnsi="Times New Roman" w:cs="Times New Roman"/>
              </w:rPr>
              <w:t>т</w:t>
            </w:r>
            <w:r w:rsidR="00B94CE4" w:rsidRPr="00253D07">
              <w:rPr>
                <w:rFonts w:ascii="Times New Roman" w:hAnsi="Times New Roman" w:cs="Times New Roman"/>
              </w:rPr>
              <w:t>ивной</w:t>
            </w:r>
            <w:r w:rsidRPr="00253D07">
              <w:rPr>
                <w:rFonts w:ascii="Times New Roman" w:hAnsi="Times New Roman" w:cs="Times New Roman"/>
              </w:rPr>
              <w:t xml:space="preserve"> процедуры (Ф.И.О., должность) </w:t>
            </w:r>
          </w:p>
        </w:tc>
        <w:tc>
          <w:tcPr>
            <w:tcW w:w="2977" w:type="dxa"/>
          </w:tcPr>
          <w:p w:rsidR="00A12476" w:rsidRPr="00253D07" w:rsidRDefault="00A12476" w:rsidP="009773AB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Адрес, № кабинета, телефон, время приема</w:t>
            </w:r>
          </w:p>
        </w:tc>
        <w:tc>
          <w:tcPr>
            <w:tcW w:w="1843" w:type="dxa"/>
          </w:tcPr>
          <w:p w:rsidR="00A12476" w:rsidRPr="00253D07" w:rsidRDefault="00A12476" w:rsidP="009773AB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тветственный за выполнение административной процедуры в случае отсутствия основного работника (Ф.И.О., должность)</w:t>
            </w:r>
          </w:p>
        </w:tc>
        <w:tc>
          <w:tcPr>
            <w:tcW w:w="2268" w:type="dxa"/>
          </w:tcPr>
          <w:p w:rsidR="00A12476" w:rsidRPr="00253D07" w:rsidRDefault="00A12476" w:rsidP="009773AB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Адрес, № кабинета, телефон, время приема</w:t>
            </w:r>
          </w:p>
        </w:tc>
        <w:tc>
          <w:tcPr>
            <w:tcW w:w="1984" w:type="dxa"/>
          </w:tcPr>
          <w:p w:rsidR="00A12476" w:rsidRPr="00253D07" w:rsidRDefault="00A12476" w:rsidP="004C0238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Запрашиваемые документы по административной процедуре (указать стоимость)</w:t>
            </w:r>
          </w:p>
        </w:tc>
        <w:tc>
          <w:tcPr>
            <w:tcW w:w="2268" w:type="dxa"/>
          </w:tcPr>
          <w:p w:rsidR="00A12476" w:rsidRPr="00253D07" w:rsidRDefault="00A12476" w:rsidP="00AD2C56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</w:tr>
      <w:tr w:rsidR="005E64FA" w:rsidRPr="00253D07" w:rsidTr="002C342B">
        <w:tc>
          <w:tcPr>
            <w:tcW w:w="15417" w:type="dxa"/>
            <w:gridSpan w:val="7"/>
          </w:tcPr>
          <w:p w:rsidR="005E64FA" w:rsidRPr="005E64FA" w:rsidRDefault="005E64FA" w:rsidP="005E6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4FA">
              <w:rPr>
                <w:rFonts w:ascii="Times New Roman" w:hAnsi="Times New Roman" w:cs="Times New Roman"/>
                <w:b/>
              </w:rPr>
              <w:t>ТРУД И СОЦИАЛЬНАЯ ЗАЩИТА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253D07" w:rsidRDefault="00A12476" w:rsidP="00930B3D">
            <w:pPr>
              <w:ind w:firstLine="10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. Выдача выписки (копии) из трудовой книжки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. согласно Указу)</w:t>
            </w:r>
          </w:p>
          <w:p w:rsidR="00A12476" w:rsidRPr="00253D07" w:rsidRDefault="00A12476" w:rsidP="00930B3D">
            <w:pPr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CE4" w:rsidRDefault="00A12476" w:rsidP="003D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A30F9F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12476" w:rsidRPr="00253D07" w:rsidRDefault="00A727D2" w:rsidP="0080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476"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A12476"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12476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A727D2"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Ольга Михайловна</w:t>
            </w:r>
            <w:r w:rsidRPr="00253D07">
              <w:rPr>
                <w:rFonts w:ascii="Times New Roman" w:hAnsi="Times New Roman" w:cs="Times New Roman"/>
              </w:rPr>
              <w:t>, секретарь</w:t>
            </w:r>
          </w:p>
        </w:tc>
        <w:tc>
          <w:tcPr>
            <w:tcW w:w="2268" w:type="dxa"/>
          </w:tcPr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A30F9F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A12476" w:rsidRPr="00253D07" w:rsidRDefault="00A727D2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. Выдача справки о месте работы и занимаемой должности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2. согласно Указу)</w:t>
            </w:r>
          </w:p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CE4" w:rsidRDefault="00A12476" w:rsidP="0044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A30F9F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12476" w:rsidRPr="00253D07" w:rsidRDefault="00A12476" w:rsidP="00B5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Ольга Михайловна</w:t>
            </w:r>
            <w:r w:rsidRPr="00253D07">
              <w:rPr>
                <w:rFonts w:ascii="Times New Roman" w:hAnsi="Times New Roman" w:cs="Times New Roman"/>
              </w:rPr>
              <w:t>, секретарь</w:t>
            </w:r>
          </w:p>
        </w:tc>
        <w:tc>
          <w:tcPr>
            <w:tcW w:w="2268" w:type="dxa"/>
          </w:tcPr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A30F9F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A12476" w:rsidRPr="00253D07" w:rsidRDefault="00A727D2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423B36" w:rsidRDefault="00A12476" w:rsidP="0004794B">
            <w:pPr>
              <w:rPr>
                <w:rFonts w:ascii="Times New Roman" w:hAnsi="Times New Roman" w:cs="Times New Roman"/>
              </w:rPr>
            </w:pPr>
            <w:r w:rsidRPr="00423B36">
              <w:rPr>
                <w:rFonts w:ascii="Times New Roman" w:hAnsi="Times New Roman" w:cs="Times New Roman"/>
              </w:rPr>
              <w:t>3. Выдача справки о периоде работы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423B36">
              <w:rPr>
                <w:rFonts w:ascii="Times New Roman" w:hAnsi="Times New Roman" w:cs="Times New Roman"/>
              </w:rPr>
              <w:t>(№ 2.3. согласно Указу)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CE4" w:rsidRDefault="00AD2C56" w:rsidP="0004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A12476" w:rsidRPr="00253D07" w:rsidRDefault="00AD2C56" w:rsidP="0004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A30F9F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12476" w:rsidRPr="00253D07" w:rsidRDefault="00AD2C56" w:rsidP="0004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Ольга Михайловна</w:t>
            </w:r>
            <w:r w:rsidRPr="00253D07">
              <w:rPr>
                <w:rFonts w:ascii="Times New Roman" w:hAnsi="Times New Roman" w:cs="Times New Roman"/>
              </w:rPr>
              <w:t>, секретарь</w:t>
            </w:r>
          </w:p>
        </w:tc>
        <w:tc>
          <w:tcPr>
            <w:tcW w:w="2268" w:type="dxa"/>
          </w:tcPr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A30F9F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A12476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4. Выдача справки о размере заработной платы (№ 2.4. согласно Указу)</w:t>
            </w:r>
          </w:p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A12476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="00A12476">
              <w:rPr>
                <w:rFonts w:ascii="Times New Roman" w:hAnsi="Times New Roman" w:cs="Times New Roman"/>
              </w:rPr>
              <w:t xml:space="preserve">, </w:t>
            </w:r>
            <w:r w:rsidR="00A12476"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A30F9F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B928C6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A30F9F">
              <w:rPr>
                <w:rFonts w:ascii="Times New Roman" w:hAnsi="Times New Roman" w:cs="Times New Roman"/>
              </w:rPr>
              <w:t>112</w:t>
            </w:r>
            <w:r w:rsidR="00943551" w:rsidRPr="00253D07">
              <w:rPr>
                <w:rFonts w:ascii="Times New Roman" w:hAnsi="Times New Roman" w:cs="Times New Roman"/>
              </w:rPr>
              <w:t xml:space="preserve"> 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A12476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="00A12476"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="00A12476"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A30F9F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Понедельник-пятница</w:t>
            </w:r>
          </w:p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0C511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5. Назначение пособия по беременности и родам (№ 2.5. согласно Указу)</w:t>
            </w:r>
          </w:p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B928C6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 xml:space="preserve">112 </w:t>
            </w:r>
            <w:r w:rsidRPr="00253D07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53D07" w:rsidRDefault="00703797" w:rsidP="00A95DAA">
            <w:pPr>
              <w:rPr>
                <w:rFonts w:ascii="Times New Roman" w:hAnsi="Times New Roman" w:cs="Times New Roman"/>
              </w:rPr>
            </w:pP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 xml:space="preserve"> листок нетрудо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6. Назначение пособия в связи с рождением ребенка (№ 2.6. согласно Указу)</w:t>
            </w:r>
          </w:p>
          <w:p w:rsidR="00703797" w:rsidRPr="00253D07" w:rsidRDefault="00703797" w:rsidP="00447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C342B" w:rsidRDefault="0070379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явление; паспорт или иной документ, удостоверяющий личность; справка о рождении ребенка;</w:t>
            </w:r>
          </w:p>
          <w:p w:rsidR="00703797" w:rsidRPr="002C342B" w:rsidRDefault="00703797">
            <w:pPr>
              <w:rPr>
                <w:rFonts w:ascii="Times New Roman" w:hAnsi="Times New Roman" w:cs="Times New Roman"/>
                <w:sz w:val="18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видетельство о рождении ребенка</w:t>
            </w:r>
          </w:p>
          <w:p w:rsidR="00703797" w:rsidRPr="00A95DAA" w:rsidRDefault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95DAA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Default="00703797" w:rsidP="00BB576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7. Назначение пособия женщинам, ставшим на учет в гос.организациях здравоохранения до 12-недельного срока беременности (№ 2.8. согласно Указу)</w:t>
            </w:r>
          </w:p>
          <w:p w:rsidR="00703797" w:rsidRDefault="00703797" w:rsidP="00BB5767">
            <w:pPr>
              <w:rPr>
                <w:rFonts w:ascii="Times New Roman" w:hAnsi="Times New Roman" w:cs="Times New Roman"/>
              </w:rPr>
            </w:pPr>
          </w:p>
          <w:p w:rsidR="00703797" w:rsidRPr="00253D07" w:rsidRDefault="00703797" w:rsidP="00BB5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923511" w:rsidP="007F5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5. каб. № 112</w:t>
            </w:r>
            <w:r w:rsidR="00703797" w:rsidRPr="00253D07">
              <w:rPr>
                <w:rFonts w:ascii="Times New Roman" w:hAnsi="Times New Roman" w:cs="Times New Roman"/>
              </w:rPr>
              <w:t xml:space="preserve">  т.</w:t>
            </w:r>
            <w:r w:rsidR="00703797"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044430" w:rsidRDefault="00703797" w:rsidP="00044430">
            <w:pPr>
              <w:rPr>
                <w:rFonts w:ascii="Times New Roman" w:hAnsi="Times New Roman" w:cs="Times New Roman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явление; паспорт или иной документ, удостоверяющий личность; заключение врачебно-консультационной комиссии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Pr="00044430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8C0411" w:rsidRDefault="00703797" w:rsidP="00930B3D">
            <w:pPr>
              <w:rPr>
                <w:rFonts w:ascii="Times New Roman" w:hAnsi="Times New Roman" w:cs="Times New Roman"/>
                <w:sz w:val="20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0C511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 Назначение пособия по уходу за ребенком в возрасте до 3 лет (№ 2.9. согласно Указу)</w:t>
            </w:r>
          </w:p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C342B" w:rsidRDefault="00703797" w:rsidP="00930B3D">
            <w:pPr>
              <w:rPr>
                <w:rFonts w:ascii="Times New Roman" w:hAnsi="Times New Roman" w:cs="Times New Roman"/>
                <w:sz w:val="18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явление; паспорт или иной документ, удостоверяющий личность; свидетельства о рождении детей;</w:t>
            </w:r>
          </w:p>
          <w:p w:rsidR="00703797" w:rsidRDefault="00703797" w:rsidP="00044430">
            <w:pPr>
              <w:rPr>
                <w:rFonts w:ascii="Times New Roman" w:hAnsi="Times New Roman" w:cs="Times New Roman"/>
              </w:rPr>
            </w:pPr>
            <w:r w:rsidRPr="002C342B">
              <w:rPr>
                <w:rFonts w:ascii="Times New Roman" w:hAnsi="Times New Roman" w:cs="Times New Roman"/>
                <w:sz w:val="20"/>
              </w:rPr>
              <w:t xml:space="preserve">справка о месте жительства и о составе семьи </w:t>
            </w:r>
            <w:r w:rsidRPr="00253D07">
              <w:rPr>
                <w:rFonts w:ascii="Times New Roman" w:hAnsi="Times New Roman" w:cs="Times New Roman"/>
              </w:rPr>
              <w:t>(бесплатно)</w:t>
            </w:r>
          </w:p>
          <w:p w:rsidR="00B928C6" w:rsidRPr="00253D07" w:rsidRDefault="00B928C6" w:rsidP="0004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3797" w:rsidRPr="008C0411" w:rsidRDefault="00703797" w:rsidP="00930B3D">
            <w:pPr>
              <w:rPr>
                <w:rFonts w:ascii="Times New Roman" w:hAnsi="Times New Roman" w:cs="Times New Roman"/>
                <w:sz w:val="20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041192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  <w:r w:rsidRPr="00041192">
              <w:rPr>
                <w:rFonts w:ascii="Times New Roman" w:hAnsi="Times New Roman" w:cs="Times New Roman"/>
              </w:rPr>
              <w:t xml:space="preserve">9. 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t xml:space="preserve">Назначение пособия семьям на детей в возрасте от 3 до 18 лет в период воспитания ребенка в возрасте до 3 лет </w:t>
            </w:r>
            <w:r w:rsidRPr="00041192">
              <w:rPr>
                <w:rFonts w:ascii="Times New Roman" w:hAnsi="Times New Roman" w:cs="Times New Roman"/>
              </w:rPr>
              <w:t>(№ 2.9¹. согласно Указу)</w:t>
            </w:r>
          </w:p>
          <w:p w:rsidR="00703797" w:rsidRPr="00041192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Default="00703797" w:rsidP="00B94CE4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том, что гражданин является обучающимся, – представляется на ребенка в возрасте от 3 до 18 лет, обучающегося в учреждении образования (в том числе дошкольного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ыновлении – для семей, усыновивших дет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заключении брака – в случае, если заявитель состоит в брак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периоде, за 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, – в случае необходимости определения места назначения пособия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  <w:p w:rsidR="00703797" w:rsidRPr="00E04800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сплатно)</w:t>
            </w:r>
          </w:p>
        </w:tc>
        <w:tc>
          <w:tcPr>
            <w:tcW w:w="2268" w:type="dxa"/>
          </w:tcPr>
          <w:p w:rsidR="00703797" w:rsidRPr="008C0411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53D07">
              <w:rPr>
                <w:rFonts w:ascii="Times New Roman" w:hAnsi="Times New Roman" w:cs="Times New Roman"/>
              </w:rPr>
              <w:t xml:space="preserve">. Назначение пособия на детей старше 3 лет из отдельных категорий семей </w:t>
            </w:r>
          </w:p>
          <w:p w:rsidR="00703797" w:rsidRPr="00253D07" w:rsidRDefault="00703797" w:rsidP="00B94CE4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2. согласно Указу)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E04800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ыновлении – для семей, усыновивших дет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призыве на срочную военную службу – для семей военнослужащих, проходящих срочную военную службу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заключении брака – в случае, если заявитель состоит в браке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тановлении отцовства – для семей военнослужащих, проходящих срочную военную службу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;</w:t>
            </w:r>
          </w:p>
          <w:p w:rsidR="00703797" w:rsidRPr="00253D07" w:rsidRDefault="00703797" w:rsidP="00B94CE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 размере пособия на детей и периоде его выплаты – в случае изменения места выплаты пособия</w:t>
            </w:r>
            <w:r w:rsidRPr="00E04800">
              <w:rPr>
                <w:rFonts w:ascii="Times New Roman" w:hAnsi="Times New Roman" w:cs="Times New Roman"/>
                <w:sz w:val="20"/>
                <w:szCs w:val="20"/>
              </w:rPr>
              <w:t xml:space="preserve"> (бесплатно)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  <w:sz w:val="18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53D07">
              <w:rPr>
                <w:rFonts w:ascii="Times New Roman" w:hAnsi="Times New Roman" w:cs="Times New Roman"/>
              </w:rPr>
              <w:t>. Назначение пособия по уходу за больным ребенком в возрасте до 14 лет (ребенком-инвалидом в возрасте до 18 лет)</w:t>
            </w:r>
          </w:p>
          <w:p w:rsidR="00B928C6" w:rsidRDefault="00703797" w:rsidP="00B94CE4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3. согласно Указу)</w:t>
            </w:r>
          </w:p>
          <w:p w:rsidR="00B928C6" w:rsidRPr="00253D07" w:rsidRDefault="00B928C6" w:rsidP="00E0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27989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листок нетрудоспособности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B94CE4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>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 (№ 2.14. согласно Указу)</w:t>
            </w: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27989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листок нетрудоспособности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041192"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t xml:space="preserve">Назначение пособия по уходу за ребенком-инвалидом в возрасте до 18 лет </w:t>
            </w:r>
            <w:r w:rsidRPr="00041192">
              <w:rPr>
                <w:rFonts w:ascii="Times New Roman" w:hAnsi="Times New Roman" w:cs="Times New Roman"/>
                <w:sz w:val="20"/>
              </w:rPr>
              <w:t>(№ 2.15. согласно Указу)</w:t>
            </w: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9620A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нвалида – для неработающих матери 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рождении ребенка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ыновлении – для семей, усыновивших детей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заключении брака – в случае, если заявитель состоит в браке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иска (копия) из трудовой книжки заявителя и (или) иные документы, подтверждающие его незанятость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нахождении в отпуске по уходу за ребенком до достижения им возраста 3 лет 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том, что гражданин является обучающимся, – для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:rsidR="00703797" w:rsidRPr="00521209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8C0411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 Выдача справки о размере назначенного пособия на детей и периоде его выплаты (№ 2.18. согласно Указу)</w:t>
            </w:r>
          </w:p>
        </w:tc>
        <w:tc>
          <w:tcPr>
            <w:tcW w:w="1559" w:type="dxa"/>
          </w:tcPr>
          <w:p w:rsidR="0070379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B94CE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30F9F" w:rsidRDefault="00DF5220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B94CE4" w:rsidRDefault="00DF5220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</w:p>
          <w:p w:rsidR="00703797" w:rsidRPr="00253D07" w:rsidRDefault="00DF5220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A4B4B" w:rsidRDefault="00703797" w:rsidP="00B94CE4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оверяющий личность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253D07">
              <w:rPr>
                <w:rFonts w:ascii="Times New Roman" w:hAnsi="Times New Roman" w:cs="Times New Roman"/>
                <w:szCs w:val="20"/>
              </w:rPr>
              <w:t>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703797" w:rsidRPr="00253D07" w:rsidRDefault="00703797" w:rsidP="00B94CE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9. согласно Указу)</w:t>
            </w:r>
          </w:p>
        </w:tc>
        <w:tc>
          <w:tcPr>
            <w:tcW w:w="1559" w:type="dxa"/>
          </w:tcPr>
          <w:p w:rsidR="009620A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9620A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923511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A727D2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928C6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чук </w:t>
            </w:r>
          </w:p>
          <w:p w:rsidR="00B94CE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 xml:space="preserve">, секретарь 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D0761D" w:rsidRDefault="00D0761D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>. Выдача справки об удержании алиментов и их размере (№ 2.20. согласно Указу)</w:t>
            </w:r>
          </w:p>
        </w:tc>
        <w:tc>
          <w:tcPr>
            <w:tcW w:w="1559" w:type="dxa"/>
          </w:tcPr>
          <w:p w:rsidR="0070379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923511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</w:t>
            </w:r>
            <w:r w:rsidR="00703797" w:rsidRPr="00253D07">
              <w:rPr>
                <w:rFonts w:ascii="Times New Roman" w:hAnsi="Times New Roman" w:cs="Times New Roman"/>
              </w:rPr>
              <w:t xml:space="preserve">  т.</w:t>
            </w:r>
            <w:r w:rsidR="00703797"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928C6" w:rsidRDefault="00DF5220" w:rsidP="006B50A4">
            <w:pPr>
              <w:spacing w:line="220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6B50A4">
            <w:pPr>
              <w:spacing w:line="220" w:lineRule="exac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6B50A4">
            <w:pPr>
              <w:spacing w:line="220" w:lineRule="exact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A4B4B" w:rsidRDefault="00703797" w:rsidP="009620A4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оверяющий личность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253D07">
              <w:rPr>
                <w:rFonts w:ascii="Times New Roman" w:hAnsi="Times New Roman" w:cs="Times New Roman"/>
                <w:szCs w:val="20"/>
              </w:rPr>
              <w:t>. Выдача справки о нахождении в отпуске по уходу за ребенком до достижения им возраста 3 лет</w:t>
            </w:r>
          </w:p>
          <w:p w:rsidR="00703797" w:rsidRPr="00253D07" w:rsidRDefault="00703797" w:rsidP="009620A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25. согласно Указу)</w:t>
            </w:r>
          </w:p>
        </w:tc>
        <w:tc>
          <w:tcPr>
            <w:tcW w:w="1559" w:type="dxa"/>
          </w:tcPr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923511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A727D2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928C6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чук </w:t>
            </w:r>
          </w:p>
          <w:p w:rsidR="00B94CE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 xml:space="preserve">, секретарь 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8515D5" w:rsidRDefault="008515D5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703797" w:rsidRPr="00253D07" w:rsidTr="00B94CE4">
        <w:trPr>
          <w:trHeight w:val="1186"/>
        </w:trPr>
        <w:tc>
          <w:tcPr>
            <w:tcW w:w="2518" w:type="dxa"/>
          </w:tcPr>
          <w:p w:rsidR="00B94CE4" w:rsidRPr="00253D07" w:rsidRDefault="00703797" w:rsidP="009620A4">
            <w:pPr>
              <w:spacing w:line="220" w:lineRule="exact"/>
              <w:ind w:right="-250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 Выдача справки о периоде, за который выплачено пособие по беременности и родам (№ 2.29. согласно Указу)</w:t>
            </w:r>
          </w:p>
        </w:tc>
        <w:tc>
          <w:tcPr>
            <w:tcW w:w="1559" w:type="dxa"/>
          </w:tcPr>
          <w:p w:rsidR="0070379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</w:t>
            </w:r>
            <w:r>
              <w:rPr>
                <w:rFonts w:ascii="Times New Roman" w:hAnsi="Times New Roman" w:cs="Times New Roman"/>
              </w:rPr>
              <w:t>к</w:t>
            </w:r>
            <w:r w:rsidRPr="00253D07">
              <w:rPr>
                <w:rFonts w:ascii="Times New Roman" w:hAnsi="Times New Roman" w:cs="Times New Roman"/>
              </w:rPr>
              <w:t xml:space="preserve">аб.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928C6" w:rsidRDefault="00DF5220" w:rsidP="006B50A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B94CE4" w:rsidRDefault="00DF5220" w:rsidP="006B50A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6B50A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</w:t>
            </w:r>
            <w:r>
              <w:rPr>
                <w:rFonts w:ascii="Times New Roman" w:hAnsi="Times New Roman" w:cs="Times New Roman"/>
              </w:rPr>
              <w:t>к</w:t>
            </w:r>
            <w:r w:rsidR="00923511">
              <w:rPr>
                <w:rFonts w:ascii="Times New Roman" w:hAnsi="Times New Roman" w:cs="Times New Roman"/>
              </w:rPr>
              <w:t>аб. № 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  <w:r w:rsidR="00B94CE4">
              <w:rPr>
                <w:rFonts w:ascii="Times New Roman" w:hAnsi="Times New Roman" w:cs="Times New Roman"/>
              </w:rPr>
              <w:t xml:space="preserve">    </w:t>
            </w: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A4B4B" w:rsidRDefault="00703797" w:rsidP="009620A4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оверяющий личность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3 дня со дня обра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. Выплата пособия (материальной помощи) на погребение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35. согласно Указу)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9620A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86794" w:rsidRDefault="00DF5220" w:rsidP="006B50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6C3DC5" w:rsidRDefault="00DF5220" w:rsidP="006B50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DF5220" w:rsidP="006B50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Default="00703797" w:rsidP="00B94CE4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лица, взявшего на себя организацию погребения умершего (погибшего)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 заявителя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смерти – в случае, если смерть зарегистрирована в Республике Беларусь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смерти – в случае, если смерть зарегистрирована за пределами Республики Беларусь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рождении (при его наличии) – в случае смерти ребенка (детей)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703797" w:rsidP="00B94CE4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 рабочий день со дня подачи заявления, а в случае запроса документов и (или) сведений от других го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8C0411">
              <w:rPr>
                <w:rFonts w:ascii="Times New Roman" w:hAnsi="Times New Roman" w:cs="Times New Roman"/>
                <w:sz w:val="20"/>
              </w:rPr>
              <w:t xml:space="preserve">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0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.Выдача справки о не выделении путевки на детей на санаторно-курортное лечение и оздоровление в текущем году </w:t>
            </w:r>
          </w:p>
          <w:p w:rsidR="00703797" w:rsidRPr="00253D07" w:rsidRDefault="00703797" w:rsidP="00A460C1">
            <w:pPr>
              <w:ind w:right="-108"/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</w:rPr>
              <w:t>(№ 2.44. согласно Указу)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20A4" w:rsidRDefault="00703797" w:rsidP="00521209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Стаховская Галина </w:t>
            </w:r>
          </w:p>
          <w:p w:rsidR="00703797" w:rsidRPr="001B5855" w:rsidRDefault="00703797" w:rsidP="009620A4">
            <w:pPr>
              <w:ind w:right="-108"/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>Васильевна, председатель комиссии по оздоровлению и санаторно-курортному лечению сотрудников</w:t>
            </w:r>
          </w:p>
        </w:tc>
        <w:tc>
          <w:tcPr>
            <w:tcW w:w="2977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</w:t>
            </w:r>
            <w:r w:rsidR="00A30F9F">
              <w:rPr>
                <w:rFonts w:ascii="Times New Roman" w:hAnsi="Times New Roman" w:cs="Times New Roman"/>
              </w:rPr>
              <w:t>,</w:t>
            </w:r>
            <w:r w:rsidRPr="00253D07">
              <w:rPr>
                <w:rFonts w:ascii="Times New Roman" w:hAnsi="Times New Roman" w:cs="Times New Roman"/>
              </w:rPr>
              <w:t xml:space="preserve"> 5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каб. № </w:t>
            </w:r>
            <w:r w:rsidR="00EB68F7">
              <w:rPr>
                <w:rFonts w:ascii="Times New Roman" w:hAnsi="Times New Roman" w:cs="Times New Roman"/>
              </w:rPr>
              <w:t>113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843" w:type="dxa"/>
          </w:tcPr>
          <w:p w:rsidR="00986794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Бойко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Лидия </w:t>
            </w:r>
          </w:p>
          <w:p w:rsidR="00986794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Николаевна,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зам. председателя комиссии по оздоровлению и санаторно-курортному лечению сотрудников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30-18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30</w:t>
            </w:r>
          </w:p>
        </w:tc>
        <w:tc>
          <w:tcPr>
            <w:tcW w:w="1984" w:type="dxa"/>
          </w:tcPr>
          <w:p w:rsidR="00703797" w:rsidRPr="001A4B4B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оверяющий личность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ащения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Pr="005E64FA" w:rsidRDefault="00703797" w:rsidP="00521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4F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53D07">
              <w:rPr>
                <w:rFonts w:ascii="Times New Roman" w:hAnsi="Times New Roman" w:cs="Times New Roman"/>
              </w:rPr>
              <w:t>. Выдача дубликатов диплома о среднем специальном образовании, приложения к нему</w:t>
            </w:r>
          </w:p>
          <w:p w:rsidR="00703797" w:rsidRPr="00253D07" w:rsidRDefault="00703797" w:rsidP="00D57F85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1.1. согласно Указу)</w:t>
            </w:r>
          </w:p>
        </w:tc>
        <w:tc>
          <w:tcPr>
            <w:tcW w:w="1559" w:type="dxa"/>
          </w:tcPr>
          <w:p w:rsidR="009620A4" w:rsidRDefault="00703797" w:rsidP="001B5855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1B5855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703797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 w:rsidR="00A727D2"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A727D2"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9620A4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</w:t>
            </w:r>
            <w:r>
              <w:rPr>
                <w:rFonts w:ascii="Times New Roman" w:hAnsi="Times New Roman" w:cs="Times New Roman"/>
              </w:rPr>
              <w:t>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16BB9" w:rsidRDefault="00923008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716BB9"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казанием причин утраты документа или приведения его в негодность;</w:t>
            </w:r>
          </w:p>
          <w:p w:rsidR="00716BB9" w:rsidRDefault="00716BB9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716BB9" w:rsidRPr="00716BB9" w:rsidRDefault="00716BB9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ий в негодность документ – в случае, если документ пришел в негодность;</w:t>
            </w:r>
          </w:p>
          <w:p w:rsidR="00716BB9" w:rsidRDefault="00716BB9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внесение платы;</w:t>
            </w:r>
          </w:p>
          <w:p w:rsidR="00703797" w:rsidRDefault="00703797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sz w:val="20"/>
              </w:rPr>
            </w:pPr>
            <w:r w:rsidRPr="003167FA">
              <w:rPr>
                <w:rFonts w:ascii="Times New Roman" w:eastAsia="Times New Roman" w:hAnsi="Times New Roman" w:cs="Times New Roman"/>
                <w:sz w:val="20"/>
              </w:rPr>
              <w:t>0,2 базовой величины – за дубликат иного документа об образовании (для граждан Республики Беларусь)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br/>
              <w:t>1 базовая величина – за дубликат иного документа об образовании (для иностранных граждан и лиц без гражданства) бесплатно – дубликат приложения к документу об образовании, дубликат документа об обучении</w:t>
            </w:r>
          </w:p>
          <w:p w:rsidR="00D57F85" w:rsidRPr="003167FA" w:rsidRDefault="00D57F85" w:rsidP="009620A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8D2EE1" w:rsidRDefault="00703797" w:rsidP="00F5698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 xml:space="preserve">. Выдача дубликатов свидетельства о направлении на работу (№ 6.1.2. согласно </w:t>
            </w:r>
          </w:p>
          <w:p w:rsidR="00703797" w:rsidRPr="00253D07" w:rsidRDefault="00703797" w:rsidP="00F5698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казу)</w:t>
            </w:r>
          </w:p>
        </w:tc>
        <w:tc>
          <w:tcPr>
            <w:tcW w:w="1559" w:type="dxa"/>
          </w:tcPr>
          <w:p w:rsidR="00D57F8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D57F8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с указанием причин утраты свидетельства о направлении на работу или приведения его в негодность;</w:t>
            </w:r>
          </w:p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923008" w:rsidRPr="00716BB9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ее в негодность свидетельство о направлении на работу – в случае, если оно пришло в негодность;</w:t>
            </w:r>
          </w:p>
          <w:p w:rsidR="00703797" w:rsidRPr="00253D07" w:rsidRDefault="00703797" w:rsidP="00035731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 xml:space="preserve">. Выдача дубликатов справки о самостоятельном трудоустройстве </w:t>
            </w:r>
          </w:p>
          <w:p w:rsidR="00703797" w:rsidRPr="00253D07" w:rsidRDefault="00703797" w:rsidP="00213677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1.3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с указанием причин утраты справки о самостоятельном трудоустройстве или приведения ее в негодность;</w:t>
            </w:r>
          </w:p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923008" w:rsidRPr="00716BB9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егодность 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амостоятельном тру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 случае, если он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шл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егодность;</w:t>
            </w:r>
          </w:p>
          <w:p w:rsidR="00703797" w:rsidRPr="00253D07" w:rsidRDefault="00703797" w:rsidP="00035731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19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53D07">
              <w:rPr>
                <w:rFonts w:ascii="Times New Roman" w:hAnsi="Times New Roman" w:cs="Times New Roman"/>
              </w:rPr>
              <w:t>. Выдача дубликатов билета учащегося</w:t>
            </w:r>
            <w:r w:rsidR="00615220">
              <w:rPr>
                <w:rFonts w:ascii="Times New Roman" w:hAnsi="Times New Roman" w:cs="Times New Roman"/>
              </w:rPr>
              <w:t xml:space="preserve">, </w:t>
            </w:r>
            <w:r w:rsidR="00615220" w:rsidRPr="00C041EA">
              <w:rPr>
                <w:rFonts w:ascii="Times New Roman" w:hAnsi="Times New Roman" w:cs="Times New Roman"/>
              </w:rPr>
              <w:t>книжки успеваемости учащегося</w:t>
            </w:r>
            <w:r w:rsidR="00615220">
              <w:rPr>
                <w:rFonts w:ascii="Times New Roman" w:hAnsi="Times New Roman" w:cs="Times New Roman"/>
              </w:rPr>
              <w:t xml:space="preserve"> </w:t>
            </w:r>
            <w:r w:rsidRPr="00253D07">
              <w:rPr>
                <w:rFonts w:ascii="Times New Roman" w:hAnsi="Times New Roman" w:cs="Times New Roman"/>
              </w:rPr>
              <w:t xml:space="preserve"> (№ 6.1.4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C5B4B" w:rsidRDefault="009C5B4B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казанием причин утраты документа или приведения его в негодность;</w:t>
            </w:r>
          </w:p>
          <w:p w:rsidR="009C5B4B" w:rsidRDefault="009C5B4B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703797" w:rsidRPr="00253D07" w:rsidRDefault="009C5B4B" w:rsidP="00035731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ий в негодность документ – в случае, если документ пришел в негодность;</w:t>
            </w:r>
            <w:r w:rsidR="0003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03797" w:rsidRPr="0019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пода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>.Выдача в связи с изменением половой принадлежности: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документа об образовании, приложения к нему, документа об обучении (№ 6.2.1. согласно Указу)</w:t>
            </w:r>
          </w:p>
        </w:tc>
        <w:tc>
          <w:tcPr>
            <w:tcW w:w="1559" w:type="dxa"/>
          </w:tcPr>
          <w:p w:rsidR="00035731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выданный документ;</w:t>
            </w:r>
          </w:p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;</w:t>
            </w:r>
          </w:p>
          <w:p w:rsidR="00036703" w:rsidRDefault="00036703" w:rsidP="00035731">
            <w:pPr>
              <w:spacing w:line="200" w:lineRule="exact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внесение платы;</w:t>
            </w:r>
          </w:p>
          <w:p w:rsidR="00703797" w:rsidRPr="00253D07" w:rsidRDefault="00703797" w:rsidP="0003573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63D01">
              <w:rPr>
                <w:rFonts w:eastAsia="Times New Roman"/>
              </w:rPr>
              <w:t>0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,2 базовой величины – за иной документ об образовании (для граждан Республики Беларусь)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br/>
              <w:t>1 базовая величина – за дубликат иного документа об образовании (для иностранных граждан и лиц без гражданства) бесплатно – приложение к документу об образовании, документ об обучении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615220" w:rsidRDefault="00703797" w:rsidP="00F56987">
            <w:pPr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>. Выдача в связи с изменением половой принадлежности: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 свидетельства о направлении на работу </w:t>
            </w:r>
            <w:r w:rsidRPr="00253D07">
              <w:rPr>
                <w:rFonts w:ascii="Times New Roman" w:hAnsi="Times New Roman" w:cs="Times New Roman"/>
              </w:rPr>
              <w:t>(№ 6.2.2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6C3DC5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 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и;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выданное свидетельство о направлении на работу;</w:t>
            </w:r>
          </w:p>
          <w:p w:rsidR="00703797" w:rsidRPr="00253D07" w:rsidRDefault="00703797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C041EA" w:rsidRDefault="00703797" w:rsidP="00C041EA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253D07">
              <w:rPr>
                <w:rFonts w:ascii="Times New Roman" w:hAnsi="Times New Roman" w:cs="Times New Roman"/>
              </w:rPr>
              <w:t>. Выдача в связи с изменением половой принадлежности: билета учащегося</w:t>
            </w:r>
            <w:r w:rsidR="00C041EA">
              <w:rPr>
                <w:rFonts w:ascii="Times New Roman" w:hAnsi="Times New Roman" w:cs="Times New Roman"/>
              </w:rPr>
              <w:t xml:space="preserve">, </w:t>
            </w:r>
            <w:r w:rsidR="00C041EA" w:rsidRPr="00C041EA">
              <w:rPr>
                <w:rFonts w:ascii="Times New Roman" w:hAnsi="Times New Roman" w:cs="Times New Roman"/>
              </w:rPr>
              <w:t>книжки успеваемости учащегося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703797" w:rsidP="00C041EA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2.4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6C3DC5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ождении;</w:t>
            </w:r>
          </w:p>
          <w:p w:rsidR="006C3DC5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ее выданный 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;</w:t>
            </w:r>
          </w:p>
          <w:p w:rsidR="00703797" w:rsidRDefault="00703797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  <w:p w:rsidR="006C3DC5" w:rsidRPr="00253D07" w:rsidRDefault="006C3DC5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пода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 xml:space="preserve">. Выдача справки о том, что гражданин является обучающимся (с указанием необходимых сведений, которыми располагает учреждение образования)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3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дна фотография размером 30 х 40 мм - в случае получения обучающимся справки, подтверждающей право на льготы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у на пассажирском транспорте, предусмотренные законодательством;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253D07">
              <w:rPr>
                <w:rFonts w:ascii="Times New Roman" w:hAnsi="Times New Roman" w:cs="Times New Roman"/>
              </w:rPr>
              <w:t xml:space="preserve">. Выдача справки о том, что среднее специальное образование получено на платной основе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5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Лесничая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70907" w:rsidRDefault="00770907" w:rsidP="00770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70907" w:rsidRDefault="00770907" w:rsidP="00770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в день подачи заявления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Pr="005E64FA" w:rsidRDefault="00703797" w:rsidP="00521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4FA">
              <w:rPr>
                <w:rFonts w:ascii="Times New Roman" w:hAnsi="Times New Roman" w:cs="Times New Roman"/>
                <w:b/>
              </w:rPr>
              <w:t>ЖИЛИЩНЫЕ ПРАВООТНОШ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53D07">
              <w:rPr>
                <w:rFonts w:ascii="Times New Roman" w:hAnsi="Times New Roman" w:cs="Times New Roman"/>
              </w:rPr>
              <w:t>. Принятие реш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о постановке на учет граждан, желающих получить жилое помещение в общежитии  </w:t>
            </w:r>
          </w:p>
          <w:p w:rsidR="006C3DC5" w:rsidRDefault="00703797" w:rsidP="006C3DC5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1.1.8.  согласно</w:t>
            </w:r>
          </w:p>
          <w:p w:rsidR="00703797" w:rsidRPr="00253D07" w:rsidRDefault="00703797" w:rsidP="006C3DC5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Указу)</w:t>
            </w:r>
          </w:p>
        </w:tc>
        <w:tc>
          <w:tcPr>
            <w:tcW w:w="1559" w:type="dxa"/>
          </w:tcPr>
          <w:p w:rsidR="00DF5220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</w:t>
            </w:r>
          </w:p>
          <w:p w:rsidR="00DF5220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="00703797" w:rsidRPr="00253D07">
              <w:rPr>
                <w:rFonts w:ascii="Times New Roman" w:hAnsi="Times New Roman" w:cs="Times New Roman"/>
              </w:rPr>
              <w:t xml:space="preserve"> заведующ</w:t>
            </w:r>
            <w:r w:rsidR="00703797">
              <w:rPr>
                <w:rFonts w:ascii="Times New Roman" w:hAnsi="Times New Roman" w:cs="Times New Roman"/>
              </w:rPr>
              <w:t>ий</w:t>
            </w:r>
            <w:r w:rsidR="00703797" w:rsidRPr="00253D07">
              <w:rPr>
                <w:rFonts w:ascii="Times New Roman" w:hAnsi="Times New Roman" w:cs="Times New Roman"/>
              </w:rPr>
              <w:t xml:space="preserve"> общежитием</w:t>
            </w:r>
          </w:p>
        </w:tc>
        <w:tc>
          <w:tcPr>
            <w:tcW w:w="2977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3374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6.30</w:t>
            </w:r>
          </w:p>
          <w:p w:rsidR="00703797" w:rsidRPr="00253D07" w:rsidRDefault="00703797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 w:rsidR="00561F11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561F11"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 w:rsidR="00561F11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C3DC5" w:rsidRDefault="00EA306A" w:rsidP="00EA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адская </w:t>
            </w:r>
          </w:p>
          <w:p w:rsidR="00EA306A" w:rsidRDefault="00EA306A" w:rsidP="00EA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  <w:p w:rsidR="00703797" w:rsidRPr="00253D07" w:rsidRDefault="00EA306A" w:rsidP="00EA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  <w:r w:rsidR="00703797" w:rsidRPr="00253D07">
              <w:rPr>
                <w:rFonts w:ascii="Times New Roman" w:hAnsi="Times New Roman" w:cs="Times New Roman"/>
              </w:rPr>
              <w:t>, паспортист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8169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</w:t>
            </w:r>
            <w:r w:rsidR="000E2F9A"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>.3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0449D" w:rsidRPr="006C3DC5" w:rsidRDefault="0030449D" w:rsidP="006C3DC5">
            <w:pPr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;</w:t>
            </w:r>
          </w:p>
          <w:p w:rsidR="0030449D" w:rsidRPr="006C3DC5" w:rsidRDefault="0030449D" w:rsidP="006C3DC5">
            <w:pPr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вого свидетельства), принимаемых на учет граждан, желающих получить жилое помещение в общежитии;</w:t>
            </w:r>
          </w:p>
          <w:p w:rsidR="0030449D" w:rsidRPr="006C3DC5" w:rsidRDefault="0030449D" w:rsidP="006C3DC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 право на внеочередное получения жилого помещения, - в случае наличия такого права;</w:t>
            </w:r>
          </w:p>
          <w:p w:rsidR="00703797" w:rsidRPr="00253D07" w:rsidRDefault="00703797" w:rsidP="006C3DC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C3D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 месяц со дня пода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. Перерасчет платы за некоторые виды коммунальных услуг </w:t>
            </w:r>
            <w:r w:rsidRPr="00253D07">
              <w:rPr>
                <w:rFonts w:ascii="Times New Roman" w:hAnsi="Times New Roman" w:cs="Times New Roman"/>
              </w:rPr>
              <w:t>(№ 1.2. согласно Указу)</w:t>
            </w:r>
          </w:p>
        </w:tc>
        <w:tc>
          <w:tcPr>
            <w:tcW w:w="1559" w:type="dxa"/>
          </w:tcPr>
          <w:p w:rsidR="006C3DC5" w:rsidRDefault="00EA306A" w:rsidP="00DF5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6C3DC5" w:rsidRDefault="00EA306A" w:rsidP="00DF5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6C3DC5" w:rsidRDefault="00EA306A" w:rsidP="00DF5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</w:p>
          <w:p w:rsidR="00703797" w:rsidRPr="00253D07" w:rsidRDefault="00EA306A" w:rsidP="00DF522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Центральная, 5. каб.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 xml:space="preserve">112 </w:t>
            </w:r>
            <w:r w:rsidRPr="00253D07">
              <w:rPr>
                <w:rFonts w:ascii="Times New Roman" w:hAnsi="Times New Roman" w:cs="Times New Roman"/>
              </w:rPr>
              <w:t xml:space="preserve">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13.00-13.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6C3DC5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268" w:type="dxa"/>
          </w:tcPr>
          <w:p w:rsidR="00703797" w:rsidRPr="00253D07" w:rsidRDefault="00923511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5. каб. № 112</w:t>
            </w:r>
            <w:r w:rsidR="00703797" w:rsidRPr="00253D07">
              <w:rPr>
                <w:rFonts w:ascii="Times New Roman" w:hAnsi="Times New Roman" w:cs="Times New Roman"/>
              </w:rPr>
              <w:t xml:space="preserve">  т.</w:t>
            </w:r>
            <w:r w:rsidR="00703797"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C6026A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C342B" w:rsidRDefault="00703797" w:rsidP="0052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; справка для перерасчета платы за некоторые виды коммунальных услуг либо иные документы, подтверждающие отсутствие гражданина по основному месту жительств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(бесплатно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 месяц со дня подачи заявления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Default="00703797" w:rsidP="005212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64FA">
              <w:rPr>
                <w:rFonts w:ascii="Times New Roman" w:hAnsi="Times New Roman" w:cs="Times New Roman"/>
                <w:b/>
                <w:sz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</w:rPr>
              <w:t>ГИСТРАЦИЯ ГРАЖДАН РЕСПУБЛИКИ БЕЛАРУСЬ ПО МЕСТУ ЖИТЕЛЬСТВА И МЕСТУ ПРЕБЫВАНИЯ В РЕСПУБЛИКЕ БЕЛАРУСЬ.</w:t>
            </w:r>
          </w:p>
          <w:p w:rsidR="00703797" w:rsidRPr="005E64FA" w:rsidRDefault="00703797" w:rsidP="005212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СУЛЬСКИЙ УЧЕТ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F56987">
            <w:pPr>
              <w:pStyle w:val="table10"/>
            </w:pPr>
            <w:r w:rsidRPr="00253D07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253D07">
              <w:rPr>
                <w:sz w:val="22"/>
              </w:rPr>
              <w:t>. Регистрация по месту пребывания граждан Республики Беларусь, иностранных граждан и лиц без гражданства, постоянно проживающих в Республике Беларусь(№ 13.2. согласно Указу)</w:t>
            </w:r>
          </w:p>
        </w:tc>
        <w:tc>
          <w:tcPr>
            <w:tcW w:w="1559" w:type="dxa"/>
          </w:tcPr>
          <w:p w:rsidR="00EA306A" w:rsidRDefault="00EA306A" w:rsidP="00EA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дская Виктория</w:t>
            </w:r>
          </w:p>
          <w:p w:rsidR="00703797" w:rsidRPr="00253D07" w:rsidRDefault="00EA306A" w:rsidP="00EA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  <w:r w:rsidRPr="00253D07">
              <w:rPr>
                <w:rFonts w:ascii="Times New Roman" w:hAnsi="Times New Roman" w:cs="Times New Roman"/>
              </w:rPr>
              <w:t>, паспортист</w:t>
            </w:r>
          </w:p>
        </w:tc>
        <w:tc>
          <w:tcPr>
            <w:tcW w:w="2977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8169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0E2F9A" w:rsidRPr="00253D07" w:rsidRDefault="000E2F9A" w:rsidP="000E2F9A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>.3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5220" w:rsidRDefault="00DF5220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</w:t>
            </w:r>
          </w:p>
          <w:p w:rsidR="00DF5220" w:rsidRDefault="00DF5220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703797" w:rsidRPr="00253D07" w:rsidRDefault="00DF5220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Pr="00253D07">
              <w:rPr>
                <w:rFonts w:ascii="Times New Roman" w:hAnsi="Times New Roman" w:cs="Times New Roman"/>
              </w:rPr>
              <w:t xml:space="preserve">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253D07">
              <w:rPr>
                <w:rFonts w:ascii="Times New Roman" w:hAnsi="Times New Roman" w:cs="Times New Roman"/>
              </w:rPr>
              <w:t xml:space="preserve"> общежитием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3374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6.30</w:t>
            </w:r>
          </w:p>
          <w:p w:rsidR="00703797" w:rsidRPr="00253D07" w:rsidRDefault="00561F11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92AFA" w:rsidRPr="006C3DC5" w:rsidRDefault="00392AFA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;</w:t>
            </w:r>
          </w:p>
          <w:p w:rsidR="00392AFA" w:rsidRPr="006C3DC5" w:rsidRDefault="00392AFA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392AFA" w:rsidRPr="006C3DC5" w:rsidRDefault="00392AFA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 – для лиц, не достигших 14-летнего возраста и не имеющих паспортов и иных документов, удостоверяющих личность;</w:t>
            </w:r>
          </w:p>
          <w:p w:rsidR="00C70CB6" w:rsidRPr="006C3DC5" w:rsidRDefault="00C70CB6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являющийся основанием для регистрации по месту пребывания;</w:t>
            </w:r>
          </w:p>
          <w:p w:rsidR="00C70CB6" w:rsidRPr="006C3DC5" w:rsidRDefault="00C70CB6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 - при его наличии), либо его копия;</w:t>
            </w:r>
          </w:p>
          <w:p w:rsidR="00CC2BD4" w:rsidRPr="006C3DC5" w:rsidRDefault="00C70CB6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</w:t>
            </w:r>
            <w:ins w:id="1" w:author="Unknown" w:date="2016-07-01T00:00:00Z">
              <w:r w:rsidR="00392AFA" w:rsidRPr="006C3DC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а загса, содержащая сведения из записи акта о рождении, если запись о родителях ребенка произведена в соответствии со ст.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ег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зрасте от 14 до 18 лет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еющего одного законного представителя, не по месту жительства либо не по месту пребывания этого законного представителя;</w:t>
            </w:r>
          </w:p>
          <w:p w:rsidR="00116185" w:rsidRPr="006C3DC5" w:rsidRDefault="00CC2BD4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е согласие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 –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несовершеннолетнего не зарегистрирован по месту жительства на территории Республики Беларусь либо является иностранным гражданином или лицом, без гражданства, постоянно не проживающим в Республике Беларусь;</w:t>
            </w:r>
          </w:p>
          <w:p w:rsidR="00116185" w:rsidRPr="006C3DC5" w:rsidRDefault="00116185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внесение платы;</w:t>
            </w:r>
          </w:p>
          <w:p w:rsidR="00116185" w:rsidRPr="00253D07" w:rsidRDefault="00703797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6C3D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 по контракту, призыву, службу в резерве либо находящихся на военных или специальных сборах, проходящих альтернативную службу; 0,5 базовой величины – для других лиц и в иных случаях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3 рабочих дня со дня пода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6B50A4">
            <w:pPr>
              <w:pStyle w:val="table10"/>
              <w:spacing w:line="220" w:lineRule="exact"/>
              <w:rPr>
                <w:sz w:val="22"/>
              </w:rPr>
            </w:pPr>
            <w:r w:rsidRPr="00253D07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  <w:r w:rsidRPr="00253D07">
              <w:rPr>
                <w:sz w:val="22"/>
              </w:rPr>
              <w:t>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  <w:p w:rsidR="00703797" w:rsidRPr="00253D07" w:rsidRDefault="00703797" w:rsidP="006B50A4">
            <w:pPr>
              <w:pStyle w:val="table10"/>
              <w:spacing w:line="220" w:lineRule="exact"/>
              <w:ind w:right="-108"/>
              <w:rPr>
                <w:sz w:val="22"/>
              </w:rPr>
            </w:pPr>
            <w:r w:rsidRPr="00253D07">
              <w:rPr>
                <w:sz w:val="22"/>
              </w:rPr>
              <w:t xml:space="preserve"> (№ 13.3. согласно Указу)</w:t>
            </w:r>
          </w:p>
        </w:tc>
        <w:tc>
          <w:tcPr>
            <w:tcW w:w="1559" w:type="dxa"/>
          </w:tcPr>
          <w:p w:rsidR="00EA306A" w:rsidRDefault="00EA306A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дская Виктория</w:t>
            </w:r>
          </w:p>
          <w:p w:rsidR="00703797" w:rsidRPr="00253D07" w:rsidRDefault="00EA306A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  <w:r w:rsidRPr="00253D07">
              <w:rPr>
                <w:rFonts w:ascii="Times New Roman" w:hAnsi="Times New Roman" w:cs="Times New Roman"/>
              </w:rPr>
              <w:t>, паспортист</w:t>
            </w:r>
          </w:p>
        </w:tc>
        <w:tc>
          <w:tcPr>
            <w:tcW w:w="2977" w:type="dxa"/>
          </w:tcPr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8169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0E2F9A" w:rsidRPr="00253D07" w:rsidRDefault="000E2F9A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>.30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5220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</w:t>
            </w:r>
          </w:p>
          <w:p w:rsidR="00DF5220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6B50A4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Pr="00253D07">
              <w:rPr>
                <w:rFonts w:ascii="Times New Roman" w:hAnsi="Times New Roman" w:cs="Times New Roman"/>
              </w:rPr>
              <w:t xml:space="preserve">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щежитием</w:t>
            </w:r>
          </w:p>
        </w:tc>
        <w:tc>
          <w:tcPr>
            <w:tcW w:w="2268" w:type="dxa"/>
          </w:tcPr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3374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6.30</w:t>
            </w:r>
          </w:p>
          <w:p w:rsidR="00703797" w:rsidRPr="00253D07" w:rsidRDefault="00561F11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64278A" w:rsidRDefault="0064278A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;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Pr="007119EB" w:rsidRDefault="00703797" w:rsidP="00521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, ПРОСТАВЛЕНИЕ АПОСТИЛЯ НА ДОКУМЕНТАХ ИЛИ ЛЕГАЛИЗАЦИЯ ДОКУМЕНТОВ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6C3DC5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 </w:t>
            </w:r>
            <w:r w:rsidRPr="00253D07">
              <w:rPr>
                <w:rFonts w:ascii="Times New Roman" w:hAnsi="Times New Roman" w:cs="Times New Roman"/>
              </w:rPr>
              <w:t>(№ 18.7. согласно Указу)</w:t>
            </w: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довец</w:t>
            </w:r>
          </w:p>
          <w:p w:rsidR="006B50A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564450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564450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86794" w:rsidRDefault="00EA306A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овец </w:t>
            </w:r>
          </w:p>
          <w:p w:rsidR="006B50A4" w:rsidRDefault="00EA306A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EA306A" w:rsidP="006B50A4">
            <w:pPr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  <w:r w:rsidRPr="00253D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.гл.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ул.Центральная, 5. каб. № </w:t>
            </w:r>
            <w:r w:rsidR="00564450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 xml:space="preserve"> паспорт или иной документ, удостоверяющий личность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</w:tr>
    </w:tbl>
    <w:p w:rsidR="00A4171C" w:rsidRDefault="00A4171C" w:rsidP="00DF5C69">
      <w:pPr>
        <w:jc w:val="both"/>
        <w:rPr>
          <w:rFonts w:ascii="Times New Roman" w:hAnsi="Times New Roman" w:cs="Times New Roman"/>
          <w:sz w:val="24"/>
        </w:rPr>
      </w:pPr>
    </w:p>
    <w:sectPr w:rsidR="00A4171C" w:rsidSect="009773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AB"/>
    <w:rsid w:val="00015F74"/>
    <w:rsid w:val="00035731"/>
    <w:rsid w:val="00036703"/>
    <w:rsid w:val="00041192"/>
    <w:rsid w:val="00044430"/>
    <w:rsid w:val="0004794B"/>
    <w:rsid w:val="000606A7"/>
    <w:rsid w:val="00087FBA"/>
    <w:rsid w:val="000C228C"/>
    <w:rsid w:val="000C511B"/>
    <w:rsid w:val="000C7327"/>
    <w:rsid w:val="000E2F9A"/>
    <w:rsid w:val="000F749D"/>
    <w:rsid w:val="00116185"/>
    <w:rsid w:val="00121DB8"/>
    <w:rsid w:val="00127989"/>
    <w:rsid w:val="00173099"/>
    <w:rsid w:val="001935B6"/>
    <w:rsid w:val="001A4263"/>
    <w:rsid w:val="001A4B4B"/>
    <w:rsid w:val="001B5855"/>
    <w:rsid w:val="001D65FE"/>
    <w:rsid w:val="00212717"/>
    <w:rsid w:val="00213677"/>
    <w:rsid w:val="0022210E"/>
    <w:rsid w:val="00222FD4"/>
    <w:rsid w:val="0022398B"/>
    <w:rsid w:val="00253D07"/>
    <w:rsid w:val="002C342B"/>
    <w:rsid w:val="002C62FD"/>
    <w:rsid w:val="002D70B4"/>
    <w:rsid w:val="00304152"/>
    <w:rsid w:val="0030449D"/>
    <w:rsid w:val="003139AB"/>
    <w:rsid w:val="003167FA"/>
    <w:rsid w:val="00336880"/>
    <w:rsid w:val="003762B8"/>
    <w:rsid w:val="003846DC"/>
    <w:rsid w:val="00392AFA"/>
    <w:rsid w:val="003D30F8"/>
    <w:rsid w:val="003D3469"/>
    <w:rsid w:val="004005A9"/>
    <w:rsid w:val="00405F89"/>
    <w:rsid w:val="0041586C"/>
    <w:rsid w:val="00423B36"/>
    <w:rsid w:val="0044342B"/>
    <w:rsid w:val="00446F5A"/>
    <w:rsid w:val="00447933"/>
    <w:rsid w:val="00477E53"/>
    <w:rsid w:val="00486422"/>
    <w:rsid w:val="004B62E5"/>
    <w:rsid w:val="004C0238"/>
    <w:rsid w:val="004E696A"/>
    <w:rsid w:val="00521209"/>
    <w:rsid w:val="00532620"/>
    <w:rsid w:val="00534E32"/>
    <w:rsid w:val="0054603F"/>
    <w:rsid w:val="00561F11"/>
    <w:rsid w:val="00564450"/>
    <w:rsid w:val="0057607A"/>
    <w:rsid w:val="0058112A"/>
    <w:rsid w:val="0058569D"/>
    <w:rsid w:val="00591A8F"/>
    <w:rsid w:val="00596A04"/>
    <w:rsid w:val="005A72FA"/>
    <w:rsid w:val="005B23C7"/>
    <w:rsid w:val="005B7ABE"/>
    <w:rsid w:val="005D0F52"/>
    <w:rsid w:val="005D6235"/>
    <w:rsid w:val="005E64FA"/>
    <w:rsid w:val="00613249"/>
    <w:rsid w:val="00615220"/>
    <w:rsid w:val="0064278A"/>
    <w:rsid w:val="00692846"/>
    <w:rsid w:val="006950A7"/>
    <w:rsid w:val="006B50A4"/>
    <w:rsid w:val="006C3DC5"/>
    <w:rsid w:val="00703797"/>
    <w:rsid w:val="007119EB"/>
    <w:rsid w:val="00716BB9"/>
    <w:rsid w:val="00730205"/>
    <w:rsid w:val="00757422"/>
    <w:rsid w:val="00770907"/>
    <w:rsid w:val="007902B5"/>
    <w:rsid w:val="007F5A00"/>
    <w:rsid w:val="008044F7"/>
    <w:rsid w:val="00805E86"/>
    <w:rsid w:val="00821D13"/>
    <w:rsid w:val="00832396"/>
    <w:rsid w:val="00836ECA"/>
    <w:rsid w:val="008503E7"/>
    <w:rsid w:val="008515D5"/>
    <w:rsid w:val="0088214B"/>
    <w:rsid w:val="0088397F"/>
    <w:rsid w:val="008C0411"/>
    <w:rsid w:val="008C78F4"/>
    <w:rsid w:val="008D2EE1"/>
    <w:rsid w:val="0091774D"/>
    <w:rsid w:val="00923008"/>
    <w:rsid w:val="00923511"/>
    <w:rsid w:val="00930B3D"/>
    <w:rsid w:val="00940DBA"/>
    <w:rsid w:val="00943551"/>
    <w:rsid w:val="009620A4"/>
    <w:rsid w:val="00963954"/>
    <w:rsid w:val="009656C8"/>
    <w:rsid w:val="00972ED7"/>
    <w:rsid w:val="009773AB"/>
    <w:rsid w:val="00986794"/>
    <w:rsid w:val="009B1BE1"/>
    <w:rsid w:val="009C5B4B"/>
    <w:rsid w:val="009D3AE1"/>
    <w:rsid w:val="00A11148"/>
    <w:rsid w:val="00A12476"/>
    <w:rsid w:val="00A30F9F"/>
    <w:rsid w:val="00A363D1"/>
    <w:rsid w:val="00A4171C"/>
    <w:rsid w:val="00A460C1"/>
    <w:rsid w:val="00A64FA8"/>
    <w:rsid w:val="00A727D2"/>
    <w:rsid w:val="00A95DAA"/>
    <w:rsid w:val="00AC29C2"/>
    <w:rsid w:val="00AD1B84"/>
    <w:rsid w:val="00AD2C56"/>
    <w:rsid w:val="00AF0F54"/>
    <w:rsid w:val="00B05855"/>
    <w:rsid w:val="00B16CF3"/>
    <w:rsid w:val="00B36C1D"/>
    <w:rsid w:val="00B47FBC"/>
    <w:rsid w:val="00B55ADC"/>
    <w:rsid w:val="00B63BFC"/>
    <w:rsid w:val="00B83ED8"/>
    <w:rsid w:val="00B928C6"/>
    <w:rsid w:val="00B94CE4"/>
    <w:rsid w:val="00BB5767"/>
    <w:rsid w:val="00C041EA"/>
    <w:rsid w:val="00C6026A"/>
    <w:rsid w:val="00C70CB6"/>
    <w:rsid w:val="00C86805"/>
    <w:rsid w:val="00C95D44"/>
    <w:rsid w:val="00CB32FD"/>
    <w:rsid w:val="00CC00F2"/>
    <w:rsid w:val="00CC2BD4"/>
    <w:rsid w:val="00D0761D"/>
    <w:rsid w:val="00D13D6E"/>
    <w:rsid w:val="00D25FD6"/>
    <w:rsid w:val="00D57F85"/>
    <w:rsid w:val="00D60B7A"/>
    <w:rsid w:val="00D73535"/>
    <w:rsid w:val="00DC334C"/>
    <w:rsid w:val="00DC4117"/>
    <w:rsid w:val="00DC54E5"/>
    <w:rsid w:val="00DF5220"/>
    <w:rsid w:val="00DF5C69"/>
    <w:rsid w:val="00E04800"/>
    <w:rsid w:val="00E259C9"/>
    <w:rsid w:val="00E2779A"/>
    <w:rsid w:val="00E54F10"/>
    <w:rsid w:val="00EA067E"/>
    <w:rsid w:val="00EA306A"/>
    <w:rsid w:val="00EB68F7"/>
    <w:rsid w:val="00F0102C"/>
    <w:rsid w:val="00F447EE"/>
    <w:rsid w:val="00F56987"/>
    <w:rsid w:val="00F75812"/>
    <w:rsid w:val="00FA72B8"/>
    <w:rsid w:val="00FC2649"/>
    <w:rsid w:val="00FE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9435-0321-49E8-8424-3E4E7FE8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4E32"/>
    <w:pPr>
      <w:ind w:left="720"/>
      <w:contextualSpacing/>
    </w:pPr>
  </w:style>
  <w:style w:type="paragraph" w:customStyle="1" w:styleId="article">
    <w:name w:val="article"/>
    <w:basedOn w:val="a"/>
    <w:rsid w:val="00596A04"/>
    <w:pPr>
      <w:spacing w:before="240" w:after="240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C41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C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C5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16BB9"/>
    <w:rPr>
      <w:color w:val="0038C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8BFA-6B4D-4F94-A311-99889135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26</Words>
  <Characters>25233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5-12-23T08:48:00Z</cp:lastPrinted>
  <dcterms:created xsi:type="dcterms:W3CDTF">2017-12-22T12:56:00Z</dcterms:created>
  <dcterms:modified xsi:type="dcterms:W3CDTF">2017-12-22T12:56:00Z</dcterms:modified>
</cp:coreProperties>
</file>